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7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:rsidR="007E0293" w:rsidRDefault="007E0293" w:rsidP="009706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293" w:rsidRDefault="007E0293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інтелектуальної власності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F7">
        <w:rPr>
          <w:rFonts w:ascii="Times New Roman" w:hAnsi="Times New Roman" w:cs="Times New Roman"/>
          <w:b/>
          <w:sz w:val="28"/>
          <w:szCs w:val="28"/>
          <w:lang w:val="uk-UA"/>
        </w:rPr>
        <w:t>ЗВІТ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 з дисциплін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етоди та засоби обчислювальної математики»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Pr="007E0293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КН-32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в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Дмитро ХОМА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1813">
        <w:rPr>
          <w:rFonts w:ascii="Times New Roman" w:hAnsi="Times New Roman" w:cs="Times New Roman"/>
          <w:sz w:val="28"/>
          <w:szCs w:val="28"/>
          <w:lang w:val="uk-UA"/>
        </w:rPr>
        <w:t>Дмитро ЄЛЬЧАНІНОВ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923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7249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062B" w:rsidRPr="00780B52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312B">
        <w:rPr>
          <w:rFonts w:ascii="Times New Roman" w:hAnsi="Times New Roman" w:cs="Times New Roman"/>
          <w:b/>
          <w:sz w:val="28"/>
          <w:szCs w:val="28"/>
          <w:lang w:val="uk-UA"/>
        </w:rPr>
        <w:t>ЧИСЕЛЬНІ МЕТОДИ РОЗВ’ЯЗАННЯ НЕЛІНІЙНИХ РІВНЯНЬ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9E7592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>9</w:t>
      </w:r>
      <w:r w:rsidRPr="009E7592">
        <w:rPr>
          <w:rFonts w:ascii="Times New Roman" w:hAnsi="Times New Roman" w:cs="Times New Roman"/>
          <w:b/>
          <w:sz w:val="28"/>
          <w:szCs w:val="28"/>
          <w:lang w:val="uk-UA"/>
        </w:rPr>
        <w:t>.1 Завдання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даної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корінь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C4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ми: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ілення проміжку навпіл;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хорд;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отичних (Ньютона).</w:t>
      </w:r>
    </w:p>
    <w:p w:rsidR="0097062B" w:rsidRPr="0052213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зупинення ітераційного процесу для кожного метода: програма зупиняє роботу, якщо знайдено таке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0.00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аного варіанта подані у табл. 9.1.</w:t>
      </w:r>
    </w:p>
    <w:p w:rsidR="0097062B" w:rsidRPr="00C47968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857AC5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9.1 – 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85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різ</w:t>
      </w:r>
      <w:r w:rsidRPr="00AF4B3A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AF4B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AF4B3A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го варіан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4116"/>
        <w:gridCol w:w="2844"/>
      </w:tblGrid>
      <w:tr w:rsidR="0097062B" w:rsidTr="0097062B">
        <w:trPr>
          <w:jc w:val="center"/>
        </w:trPr>
        <w:tc>
          <w:tcPr>
            <w:tcW w:w="1282" w:type="dxa"/>
          </w:tcPr>
          <w:p w:rsidR="0097062B" w:rsidRDefault="0097062B" w:rsidP="00711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116" w:type="dxa"/>
          </w:tcPr>
          <w:p w:rsidR="0097062B" w:rsidRPr="00F90A84" w:rsidRDefault="0097062B" w:rsidP="00711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  <w:tc>
          <w:tcPr>
            <w:tcW w:w="2844" w:type="dxa"/>
          </w:tcPr>
          <w:p w:rsidR="0097062B" w:rsidRDefault="0097062B" w:rsidP="00711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із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;b</m:t>
                  </m:r>
                </m:e>
              </m:d>
            </m:oMath>
          </w:p>
        </w:tc>
      </w:tr>
      <w:tr w:rsidR="0097062B" w:rsidRPr="00101933" w:rsidTr="0097062B">
        <w:trPr>
          <w:jc w:val="center"/>
        </w:trPr>
        <w:tc>
          <w:tcPr>
            <w:tcW w:w="1282" w:type="dxa"/>
          </w:tcPr>
          <w:p w:rsidR="0097062B" w:rsidRPr="0097062B" w:rsidRDefault="0097062B" w:rsidP="007116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116" w:type="dxa"/>
          </w:tcPr>
          <w:p w:rsidR="0097062B" w:rsidRPr="0097062B" w:rsidRDefault="00ED348C" w:rsidP="007116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.1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x+1</m:t>
                    </m:r>
                  </m:e>
                </m:d>
              </m:oMath>
            </m:oMathPara>
          </w:p>
        </w:tc>
        <w:tc>
          <w:tcPr>
            <w:tcW w:w="2844" w:type="dxa"/>
          </w:tcPr>
          <w:p w:rsidR="0097062B" w:rsidRPr="0097062B" w:rsidRDefault="00ED348C" w:rsidP="009706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;0.5</m:t>
                    </m:r>
                  </m:e>
                </m:d>
              </m:oMath>
            </m:oMathPara>
          </w:p>
        </w:tc>
      </w:tr>
    </w:tbl>
    <w:p w:rsidR="0097062B" w:rsidRPr="007A2B5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D8007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B57">
        <w:rPr>
          <w:rFonts w:ascii="Times New Roman" w:hAnsi="Times New Roman" w:cs="Times New Roman"/>
          <w:b/>
          <w:sz w:val="28"/>
          <w:szCs w:val="28"/>
          <w:lang w:val="uk-UA"/>
        </w:rPr>
        <w:t>9.2 Методи розв’язання нелінійних рівнянь</w:t>
      </w:r>
    </w:p>
    <w:p w:rsidR="0097062B" w:rsidRPr="00F1245C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перерв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риймає на його кінцях різні знак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на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хоча би один корінь.</w:t>
      </w:r>
    </w:p>
    <w:p w:rsidR="0097062B" w:rsidRPr="007A2B5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B57">
        <w:rPr>
          <w:rFonts w:ascii="Times New Roman" w:hAnsi="Times New Roman" w:cs="Times New Roman"/>
          <w:sz w:val="28"/>
          <w:szCs w:val="28"/>
          <w:lang w:val="uk-UA"/>
        </w:rPr>
        <w:t>Розглянемо три чисельні методи розв’язання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йних рівнянь – уточнення кореня – звуження границь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и значення функції в певної точці відрізку не стане меншою, ніж наперед задана точ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62B" w:rsidRPr="000C367C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67C">
        <w:rPr>
          <w:rFonts w:ascii="Times New Roman" w:hAnsi="Times New Roman" w:cs="Times New Roman"/>
          <w:b/>
          <w:sz w:val="28"/>
          <w:szCs w:val="28"/>
          <w:lang w:val="uk-UA"/>
        </w:rPr>
        <w:t>9.2.1 Метод ділення проміжку навпіл</w:t>
      </w:r>
    </w:p>
    <w:p w:rsidR="0097062B" w:rsidRPr="00CE3FB3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іляється навпіл точк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97062B" w:rsidRPr="003C7846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Pr="003C7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аближений корі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, звужуємо границі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формулою</w:t>
      </w:r>
      <w:r w:rsidRPr="0010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9.1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W w:w="94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97062B" w:rsidTr="00711609">
        <w:tc>
          <w:tcPr>
            <w:tcW w:w="8647" w:type="dxa"/>
            <w:vAlign w:val="center"/>
          </w:tcPr>
          <w:p w:rsidR="0097062B" w:rsidRPr="00101933" w:rsidRDefault="00ED348C" w:rsidP="0071160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;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;b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, якщо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sig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;c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, якщо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sig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:rsidR="0097062B" w:rsidRDefault="0097062B" w:rsidP="007116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9.1)</w:t>
            </w:r>
          </w:p>
        </w:tc>
      </w:tr>
    </w:tbl>
    <w:p w:rsidR="0097062B" w:rsidRPr="00C86CE3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CE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ig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C86C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функція, яка визначає знак дійсного чис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C86CE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0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-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0</m:t>
                  </m:r>
                </m:e>
              </m:eqArr>
            </m:e>
          </m:d>
        </m:oMath>
      </m:oMathPara>
    </w:p>
    <w:p w:rsidR="0097062B" w:rsidRPr="00821FC4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67C">
        <w:rPr>
          <w:rFonts w:ascii="Times New Roman" w:hAnsi="Times New Roman" w:cs="Times New Roman"/>
          <w:b/>
          <w:sz w:val="28"/>
          <w:szCs w:val="28"/>
          <w:lang w:val="uk-UA"/>
        </w:rPr>
        <w:t>9.2.</w:t>
      </w:r>
      <w:r w:rsidRPr="00BA54E2">
        <w:rPr>
          <w:rFonts w:ascii="Times New Roman" w:hAnsi="Times New Roman" w:cs="Times New Roman"/>
          <w:b/>
          <w:sz w:val="28"/>
          <w:szCs w:val="28"/>
        </w:rPr>
        <w:t>2</w:t>
      </w:r>
      <w:r w:rsidRPr="000C3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орд</w:t>
      </w:r>
    </w:p>
    <w:p w:rsidR="0097062B" w:rsidRPr="00BA54E2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хорду</w:t>
      </w:r>
      <w:r w:rsidRPr="0085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 w:rsidRPr="00C4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яму, що проходить через точ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d>
      </m:oMath>
      <w:r w:rsidRPr="00BA54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я хорда перетинає ві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x</m:t>
        </m:r>
      </m:oMath>
      <w:r w:rsidRPr="00857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7062B" w:rsidRDefault="0097062B" w:rsidP="009706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b-a∙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</m:oMath>
      </m:oMathPara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3C7846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Pr="003C7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аближений корі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7062B" w:rsidRPr="000618C0" w:rsidRDefault="0097062B" w:rsidP="009706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, звужуємо границі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формулою</w:t>
      </w:r>
      <w:r w:rsidRPr="0010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1812">
        <w:rPr>
          <w:rFonts w:ascii="Times New Roman" w:eastAsiaTheme="minorEastAsia" w:hAnsi="Times New Roman" w:cs="Times New Roman"/>
          <w:sz w:val="28"/>
          <w:szCs w:val="28"/>
        </w:rPr>
        <w:t>(9.1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7062B" w:rsidRPr="00C162F1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F1">
        <w:rPr>
          <w:rFonts w:ascii="Times New Roman" w:hAnsi="Times New Roman" w:cs="Times New Roman"/>
          <w:b/>
          <w:sz w:val="28"/>
          <w:szCs w:val="28"/>
          <w:lang w:val="uk-UA"/>
        </w:rPr>
        <w:t>9.2.3 Метод дотичних (Ньютона)</w:t>
      </w:r>
    </w:p>
    <w:p w:rsidR="0097062B" w:rsidRPr="00BA54E2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отичну до графіка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точц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я дотична перетинає ві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x</m:t>
        </m:r>
      </m:oMath>
      <w:r w:rsidRPr="00857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7062B" w:rsidRDefault="0097062B" w:rsidP="0097062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97062B" w:rsidRPr="003C7846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Pr="003C7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аближений корі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7062B" w:rsidRPr="00A13DF0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акше,</w:t>
      </w:r>
      <w:r w:rsidRPr="00A13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ємо точ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торюємо процес.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E1038C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1CE">
        <w:rPr>
          <w:rFonts w:ascii="Times New Roman" w:hAnsi="Times New Roman" w:cs="Times New Roman"/>
          <w:b/>
          <w:sz w:val="28"/>
          <w:szCs w:val="28"/>
        </w:rPr>
        <w:t>9</w:t>
      </w:r>
      <w:r w:rsidRPr="00E1038C">
        <w:rPr>
          <w:rFonts w:ascii="Times New Roman" w:hAnsi="Times New Roman" w:cs="Times New Roman"/>
          <w:b/>
          <w:sz w:val="28"/>
          <w:szCs w:val="28"/>
          <w:lang w:val="uk-UA"/>
        </w:rPr>
        <w:t>.3 К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 програм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1CE">
        <w:rPr>
          <w:rFonts w:ascii="Times New Roman" w:hAnsi="Times New Roman" w:cs="Times New Roman"/>
          <w:sz w:val="28"/>
          <w:szCs w:val="28"/>
          <w:lang w:val="uk-UA"/>
        </w:rPr>
        <w:t>Метод ділення проміжку навп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у коді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оказано на рис. </w:t>
      </w:r>
      <w:r w:rsidRPr="00A15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rom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math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 sin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rom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umpy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ign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pandas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</w:t>
      </w:r>
      <w:proofErr w:type="spellEnd"/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a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b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.5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h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.00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proofErr w:type="spellStart"/>
      <w:r w:rsidRPr="0071160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eastAsia="ru-RU"/>
        </w:rPr>
        <w:lastRenderedPageBreak/>
        <w:t>def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(</w:t>
      </w:r>
      <w:r w:rsidRPr="0071160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eastAsia="ru-RU"/>
        </w:rPr>
        <w:t>x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y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End"/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y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a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b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c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while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b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(c))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&gt;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f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g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(c))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g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a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c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se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b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c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ataFrame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{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a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a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c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c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b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b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}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)</w:t>
      </w:r>
    </w:p>
    <w:p w:rsidR="0097062B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uk-UA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В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точці</w:t>
      </w:r>
      <w:proofErr w:type="spell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с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,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f</w:t>
      </w:r>
      <w:proofErr w:type="spell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) = '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)</w:t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1 – Код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>етод ділення проміжку навпіл</w:t>
      </w:r>
    </w:p>
    <w:p w:rsidR="0097062B" w:rsidRPr="00711609" w:rsidRDefault="0097062B" w:rsidP="0097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D8007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рд реалізовано у коді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оказано на рис. </w:t>
      </w:r>
      <w:r w:rsidRPr="00A15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2.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rom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math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 sin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rom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umpy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ign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pandas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</w:t>
      </w:r>
      <w:proofErr w:type="spellEnd"/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a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b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5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h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0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1160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y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End"/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y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lastRenderedPageBreak/>
        <w:t xml:space="preserve">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a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b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c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while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b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(c))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&gt;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f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g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(c))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g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a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c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se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b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c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a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b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ataFrame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{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a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a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A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c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c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b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b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B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}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)</w:t>
      </w:r>
    </w:p>
    <w:p w:rsidR="00711609" w:rsidRPr="00D80077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В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точці</w:t>
      </w:r>
      <w:proofErr w:type="spell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с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,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f</w:t>
      </w:r>
      <w:proofErr w:type="spellEnd"/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) = '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</w:t>
      </w:r>
      <w:r w:rsidRPr="00D80077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)</w:t>
      </w:r>
    </w:p>
    <w:p w:rsidR="0097062B" w:rsidRDefault="0097062B" w:rsidP="0097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2 – Код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>хорд</w:t>
      </w:r>
    </w:p>
    <w:p w:rsidR="00711609" w:rsidRDefault="00711609" w:rsidP="00970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D80077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4636072"/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0D7504">
        <w:rPr>
          <w:rFonts w:ascii="Times New Roman" w:hAnsi="Times New Roman" w:cs="Times New Roman"/>
          <w:sz w:val="28"/>
          <w:szCs w:val="28"/>
          <w:lang w:val="uk-UA"/>
        </w:rPr>
        <w:t>дотичних (Ньютон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у коді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оказано на рис. </w:t>
      </w:r>
      <w:r w:rsidRPr="00A15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7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rom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math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 sin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pandas </w:t>
      </w:r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</w:t>
      </w:r>
      <w:proofErr w:type="spellEnd"/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-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.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h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.001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1160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y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End"/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y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1160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F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(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c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]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while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bs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(c))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&gt;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: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c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proofErr w:type="spell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F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</w:t>
      </w: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.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ataFrame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{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c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F(c)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_F_C</w:t>
      </w:r>
      <w:proofErr w:type="spell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}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)</w:t>
      </w:r>
    </w:p>
    <w:p w:rsidR="00711609" w:rsidRPr="00711609" w:rsidRDefault="00711609" w:rsidP="0071160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uk-UA" w:eastAsia="ru-RU"/>
        </w:rPr>
      </w:pPr>
      <w:proofErr w:type="gramStart"/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В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proofErr w:type="spellStart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точці</w:t>
      </w:r>
      <w:proofErr w:type="spellEnd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с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"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proofErr w:type="spellStart"/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c,</w:t>
      </w:r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,f</w:t>
      </w:r>
      <w:proofErr w:type="spellEnd"/>
      <w:r w:rsidRPr="0071160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(c) = '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r w:rsidRPr="0071160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1160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c))</w:t>
      </w:r>
    </w:p>
    <w:p w:rsidR="00711609" w:rsidRPr="00711609" w:rsidRDefault="00711609" w:rsidP="00711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</w:t>
      </w:r>
      <w:r w:rsidRPr="000D7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 w:rsidRPr="000D7504">
        <w:rPr>
          <w:rFonts w:ascii="Times New Roman" w:hAnsi="Times New Roman" w:cs="Times New Roman"/>
          <w:sz w:val="28"/>
          <w:szCs w:val="28"/>
          <w:lang w:val="uk-UA"/>
        </w:rPr>
        <w:t>дотичних (Ньютона)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Pr="00317BDE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E4">
        <w:rPr>
          <w:rFonts w:ascii="Times New Roman" w:hAnsi="Times New Roman" w:cs="Times New Roman"/>
          <w:b/>
          <w:sz w:val="28"/>
          <w:szCs w:val="28"/>
        </w:rPr>
        <w:t>9</w:t>
      </w:r>
      <w:r w:rsidRPr="002C4DB9">
        <w:rPr>
          <w:rFonts w:ascii="Times New Roman" w:hAnsi="Times New Roman" w:cs="Times New Roman"/>
          <w:b/>
          <w:sz w:val="28"/>
          <w:szCs w:val="28"/>
          <w:lang w:val="uk-UA"/>
        </w:rPr>
        <w:t>.4 Тестування програм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>етод ділення проміжку навп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казано на рис. </w:t>
      </w:r>
      <w:r w:rsidRPr="004C47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4.</w:t>
      </w:r>
    </w:p>
    <w:p w:rsidR="0097062B" w:rsidRDefault="00711609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7BAFD" wp14:editId="1CDE0DB1">
            <wp:extent cx="5811061" cy="2562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</w:t>
      </w:r>
      <w:r w:rsidRPr="004C47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>етод ділення проміжку навпіл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еревірки метода 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>ділення проміжку навп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ами сервісу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</w:t>
      </w:r>
      <w:r w:rsidRPr="00146F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6F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609" w:rsidRDefault="00711609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Default="00711609" w:rsidP="007116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6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363377" wp14:editId="61E1A560">
            <wp:extent cx="6316980" cy="2256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779" cy="2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</w:t>
      </w:r>
      <w:r w:rsidRPr="00BC09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метода 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>ділення проміжку навпіл</w:t>
      </w:r>
    </w:p>
    <w:p w:rsidR="00711609" w:rsidRDefault="00711609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рд, показано на рис. </w:t>
      </w:r>
      <w:r w:rsidRPr="004C47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6.</w:t>
      </w:r>
    </w:p>
    <w:p w:rsidR="0097062B" w:rsidRPr="00711609" w:rsidRDefault="00711609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A16DE" wp14:editId="111BEF89">
            <wp:extent cx="5591955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6 – 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>хорд</w:t>
      </w:r>
    </w:p>
    <w:p w:rsidR="0097062B" w:rsidRPr="00146FBF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еревірки метода хорд засобами сервісу </w:t>
      </w:r>
      <w:hyperlink r:id="rId11" w:history="1">
        <w:proofErr w:type="spellStart"/>
        <w:r w:rsidR="00EB6236" w:rsidRPr="00EB62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eisan</w:t>
        </w:r>
        <w:proofErr w:type="spellEnd"/>
        <w:r w:rsidR="00EB6236" w:rsidRPr="00EB6236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EB6236" w:rsidRPr="00EB62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EB6236" w:rsidRPr="00EB6236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EB6236" w:rsidRPr="00EB623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alculator</w:t>
        </w:r>
      </w:hyperlink>
      <w:r w:rsidR="00EB6236" w:rsidRPr="00EB6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но на рис. </w:t>
      </w:r>
      <w:r w:rsidRPr="00146F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7.</w:t>
      </w:r>
    </w:p>
    <w:p w:rsidR="0097062B" w:rsidRDefault="00EB6236" w:rsidP="00EB6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6DF08" wp14:editId="28EE706F">
            <wp:extent cx="5539740" cy="328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720" cy="32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7 – Перевірка метода хорд</w:t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ичних (Ньютона), показано на рис. </w:t>
      </w:r>
      <w:r w:rsidRPr="004C47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8.</w:t>
      </w:r>
    </w:p>
    <w:p w:rsidR="0097062B" w:rsidRPr="00D80077" w:rsidRDefault="00D80077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00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9B37E9" wp14:editId="1222F942">
            <wp:extent cx="5515745" cy="118126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8 – Результат роботи програми, що реалізує м</w:t>
      </w:r>
      <w:r w:rsidRPr="003211C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uk-UA"/>
        </w:rPr>
        <w:t>дотичних (Ньютона)</w:t>
      </w:r>
    </w:p>
    <w:p w:rsidR="0097062B" w:rsidRDefault="00D80077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</w:t>
      </w:r>
      <w:r w:rsidRPr="00D80077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 9.8.1</w:t>
      </w:r>
    </w:p>
    <w:p w:rsidR="00D80077" w:rsidRPr="00D80077" w:rsidRDefault="00D80077" w:rsidP="00D80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07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B652E8" wp14:editId="0A4E933F">
            <wp:extent cx="6120130" cy="2186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2B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еревірки метода дотичних (Ньютона) засобами сервісу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</w:t>
      </w:r>
      <w:r w:rsidRPr="00146F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9.</w:t>
      </w:r>
    </w:p>
    <w:p w:rsidR="0097062B" w:rsidRDefault="00D80077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07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E3FC3BF" wp14:editId="01F0DA28">
            <wp:extent cx="6120130" cy="27173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7062B" w:rsidRPr="00D80077" w:rsidRDefault="0097062B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.9 – Перевірка метода дотичних (Ньютона)</w:t>
      </w:r>
    </w:p>
    <w:p w:rsidR="00EB6236" w:rsidRPr="00D80077" w:rsidRDefault="00EB6236" w:rsidP="00970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62B" w:rsidRPr="00B64C48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обчислень програм за методами поділу проміжку навпіл та дотичних (Ньютона) співпадають з результатами обчислень засобами сервісу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62B" w:rsidRPr="00B64C48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ня програми за методом хорд з початку співпадають з результатами обчислень засобами сервісу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потім відрізняються. Це пов’язано з тим, що метод </w:t>
      </w:r>
      <w:proofErr w:type="spellStart"/>
      <w:r w:rsidRPr="00B64C48">
        <w:rPr>
          <w:rFonts w:ascii="Courier New" w:hAnsi="Courier New" w:cs="Courier New"/>
          <w:sz w:val="28"/>
          <w:szCs w:val="28"/>
          <w:lang w:val="uk-UA"/>
        </w:rPr>
        <w:t>seca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овується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що відрізняється від методу хорд, що реалізований у програмі. Особливості метода </w:t>
      </w:r>
      <w:proofErr w:type="spellStart"/>
      <w:r w:rsidRPr="00B64C48">
        <w:rPr>
          <w:rFonts w:ascii="Courier New" w:hAnsi="Courier New" w:cs="Courier New"/>
          <w:sz w:val="28"/>
          <w:szCs w:val="28"/>
          <w:lang w:val="uk-UA"/>
        </w:rPr>
        <w:t>seca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но за посиланням: </w:t>
      </w:r>
      <w:hyperlink r:id="rId16" w:history="1">
        <w:r w:rsidRPr="009F1853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mathworld.wolfram.com/SecantMethod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62B" w:rsidRPr="00DA7168" w:rsidRDefault="0097062B" w:rsidP="00970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хорд, що використаний у програмі, відповідає методу, що має назву </w:t>
      </w:r>
      <w:proofErr w:type="spellStart"/>
      <w:r w:rsidRPr="00B1350E">
        <w:rPr>
          <w:rFonts w:ascii="Courier New" w:hAnsi="Courier New" w:cs="Courier New"/>
          <w:sz w:val="28"/>
          <w:szCs w:val="28"/>
          <w:lang w:val="uk-UA"/>
        </w:rPr>
        <w:t>Method</w:t>
      </w:r>
      <w:proofErr w:type="spellEnd"/>
      <w:r w:rsidRPr="00B1350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B1350E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B1350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B1350E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B1350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B1350E">
        <w:rPr>
          <w:rFonts w:ascii="Courier New" w:hAnsi="Courier New" w:cs="Courier New"/>
          <w:sz w:val="28"/>
          <w:szCs w:val="28"/>
          <w:lang w:val="uk-UA"/>
        </w:rPr>
        <w:t>Posi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цього методу описано за посиланням: </w:t>
      </w:r>
      <w:hyperlink r:id="rId17" w:history="1">
        <w:r w:rsidRPr="009F1853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mathworld.wolfram.com/MethodofFalsePosition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цей метод не реалізовано засобами сервісу </w:t>
      </w:r>
      <w:proofErr w:type="spellStart"/>
      <w:r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3F4" w:rsidRPr="00375799" w:rsidRDefault="000C13F4" w:rsidP="0037579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C13F4" w:rsidRPr="00375799" w:rsidSect="00711609">
      <w:head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8C" w:rsidRDefault="00ED348C" w:rsidP="00670261">
      <w:pPr>
        <w:spacing w:after="0" w:line="240" w:lineRule="auto"/>
      </w:pPr>
      <w:r>
        <w:separator/>
      </w:r>
    </w:p>
  </w:endnote>
  <w:endnote w:type="continuationSeparator" w:id="0">
    <w:p w:rsidR="00ED348C" w:rsidRDefault="00ED348C" w:rsidP="0067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8C" w:rsidRDefault="00ED348C" w:rsidP="00670261">
      <w:pPr>
        <w:spacing w:after="0" w:line="240" w:lineRule="auto"/>
      </w:pPr>
      <w:r>
        <w:separator/>
      </w:r>
    </w:p>
  </w:footnote>
  <w:footnote w:type="continuationSeparator" w:id="0">
    <w:p w:rsidR="00ED348C" w:rsidRDefault="00ED348C" w:rsidP="0067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8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1609" w:rsidRPr="00670261" w:rsidRDefault="0071160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0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02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0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A3"/>
    <w:rsid w:val="00004753"/>
    <w:rsid w:val="000076D3"/>
    <w:rsid w:val="00012C6B"/>
    <w:rsid w:val="00014262"/>
    <w:rsid w:val="00015E22"/>
    <w:rsid w:val="00017BB5"/>
    <w:rsid w:val="000223C6"/>
    <w:rsid w:val="00035117"/>
    <w:rsid w:val="0004167D"/>
    <w:rsid w:val="00042A71"/>
    <w:rsid w:val="0004695F"/>
    <w:rsid w:val="000478BA"/>
    <w:rsid w:val="00050656"/>
    <w:rsid w:val="00050B32"/>
    <w:rsid w:val="000511EE"/>
    <w:rsid w:val="00052646"/>
    <w:rsid w:val="00061404"/>
    <w:rsid w:val="00065D56"/>
    <w:rsid w:val="00070184"/>
    <w:rsid w:val="0007230B"/>
    <w:rsid w:val="00073BDD"/>
    <w:rsid w:val="00082CD3"/>
    <w:rsid w:val="0008791A"/>
    <w:rsid w:val="0009208F"/>
    <w:rsid w:val="00092696"/>
    <w:rsid w:val="0009773E"/>
    <w:rsid w:val="000B2812"/>
    <w:rsid w:val="000B78D7"/>
    <w:rsid w:val="000C13F4"/>
    <w:rsid w:val="000C2785"/>
    <w:rsid w:val="000E2BC0"/>
    <w:rsid w:val="000E6C5E"/>
    <w:rsid w:val="000E76C2"/>
    <w:rsid w:val="001069BC"/>
    <w:rsid w:val="00117406"/>
    <w:rsid w:val="00117D21"/>
    <w:rsid w:val="001251E9"/>
    <w:rsid w:val="00133CA6"/>
    <w:rsid w:val="00143547"/>
    <w:rsid w:val="00145AF1"/>
    <w:rsid w:val="001475A4"/>
    <w:rsid w:val="00150FB3"/>
    <w:rsid w:val="00153962"/>
    <w:rsid w:val="00154CA0"/>
    <w:rsid w:val="0016130D"/>
    <w:rsid w:val="00164456"/>
    <w:rsid w:val="00171813"/>
    <w:rsid w:val="00172490"/>
    <w:rsid w:val="00180B5C"/>
    <w:rsid w:val="00184E66"/>
    <w:rsid w:val="0018634E"/>
    <w:rsid w:val="0019064D"/>
    <w:rsid w:val="00192F91"/>
    <w:rsid w:val="001A2BAB"/>
    <w:rsid w:val="001A4A11"/>
    <w:rsid w:val="001A5997"/>
    <w:rsid w:val="001C699A"/>
    <w:rsid w:val="001D305B"/>
    <w:rsid w:val="001E2E7F"/>
    <w:rsid w:val="001E7C5E"/>
    <w:rsid w:val="001F0784"/>
    <w:rsid w:val="001F198E"/>
    <w:rsid w:val="002126BE"/>
    <w:rsid w:val="00226336"/>
    <w:rsid w:val="00226393"/>
    <w:rsid w:val="00226740"/>
    <w:rsid w:val="002320B2"/>
    <w:rsid w:val="00233B6E"/>
    <w:rsid w:val="002404A4"/>
    <w:rsid w:val="002431DB"/>
    <w:rsid w:val="002475BE"/>
    <w:rsid w:val="002547D4"/>
    <w:rsid w:val="00255172"/>
    <w:rsid w:val="00260F88"/>
    <w:rsid w:val="0026771A"/>
    <w:rsid w:val="00272C87"/>
    <w:rsid w:val="002A4E8E"/>
    <w:rsid w:val="002A5745"/>
    <w:rsid w:val="002B0A9D"/>
    <w:rsid w:val="002C47B3"/>
    <w:rsid w:val="002C4DB9"/>
    <w:rsid w:val="002C5162"/>
    <w:rsid w:val="002D4A3F"/>
    <w:rsid w:val="002D60F7"/>
    <w:rsid w:val="002E1942"/>
    <w:rsid w:val="002F1B0F"/>
    <w:rsid w:val="002F207B"/>
    <w:rsid w:val="002F3E3E"/>
    <w:rsid w:val="00307E2C"/>
    <w:rsid w:val="00317BDE"/>
    <w:rsid w:val="003205AB"/>
    <w:rsid w:val="003304B5"/>
    <w:rsid w:val="00332B18"/>
    <w:rsid w:val="0033436D"/>
    <w:rsid w:val="0034414C"/>
    <w:rsid w:val="00353E03"/>
    <w:rsid w:val="00357DAE"/>
    <w:rsid w:val="0036408A"/>
    <w:rsid w:val="0037328A"/>
    <w:rsid w:val="00375475"/>
    <w:rsid w:val="00375799"/>
    <w:rsid w:val="00375C54"/>
    <w:rsid w:val="00381FEF"/>
    <w:rsid w:val="003838CB"/>
    <w:rsid w:val="003851E4"/>
    <w:rsid w:val="003B059E"/>
    <w:rsid w:val="003B10E1"/>
    <w:rsid w:val="003B382D"/>
    <w:rsid w:val="003B7138"/>
    <w:rsid w:val="003C2D5E"/>
    <w:rsid w:val="003C45FC"/>
    <w:rsid w:val="003D6350"/>
    <w:rsid w:val="003D643C"/>
    <w:rsid w:val="003E11DF"/>
    <w:rsid w:val="003E16F1"/>
    <w:rsid w:val="003E40D3"/>
    <w:rsid w:val="003F1140"/>
    <w:rsid w:val="003F25E4"/>
    <w:rsid w:val="003F2CFD"/>
    <w:rsid w:val="003F5401"/>
    <w:rsid w:val="00402189"/>
    <w:rsid w:val="00402C8F"/>
    <w:rsid w:val="00416C1A"/>
    <w:rsid w:val="00416FE0"/>
    <w:rsid w:val="00423853"/>
    <w:rsid w:val="004253E6"/>
    <w:rsid w:val="00426396"/>
    <w:rsid w:val="004266D1"/>
    <w:rsid w:val="004269F3"/>
    <w:rsid w:val="0042792B"/>
    <w:rsid w:val="00436AA1"/>
    <w:rsid w:val="004420F3"/>
    <w:rsid w:val="004479CF"/>
    <w:rsid w:val="0046594D"/>
    <w:rsid w:val="00472111"/>
    <w:rsid w:val="004745E8"/>
    <w:rsid w:val="004831DA"/>
    <w:rsid w:val="0048417F"/>
    <w:rsid w:val="004848FE"/>
    <w:rsid w:val="004B48CC"/>
    <w:rsid w:val="004B4E34"/>
    <w:rsid w:val="004B7D49"/>
    <w:rsid w:val="004C14A3"/>
    <w:rsid w:val="004D18DA"/>
    <w:rsid w:val="004D2291"/>
    <w:rsid w:val="004D3814"/>
    <w:rsid w:val="004D4FF0"/>
    <w:rsid w:val="004D573C"/>
    <w:rsid w:val="004D5811"/>
    <w:rsid w:val="004E0CA1"/>
    <w:rsid w:val="004E5FFB"/>
    <w:rsid w:val="004E6463"/>
    <w:rsid w:val="004F2662"/>
    <w:rsid w:val="004F6269"/>
    <w:rsid w:val="0050270A"/>
    <w:rsid w:val="00504BA3"/>
    <w:rsid w:val="00505162"/>
    <w:rsid w:val="00505B18"/>
    <w:rsid w:val="00511EEA"/>
    <w:rsid w:val="0051376B"/>
    <w:rsid w:val="00522F02"/>
    <w:rsid w:val="00527A7E"/>
    <w:rsid w:val="005346AC"/>
    <w:rsid w:val="00540BCF"/>
    <w:rsid w:val="00551090"/>
    <w:rsid w:val="00552D92"/>
    <w:rsid w:val="00564AFF"/>
    <w:rsid w:val="0056579D"/>
    <w:rsid w:val="005703A7"/>
    <w:rsid w:val="00576E57"/>
    <w:rsid w:val="00587E8A"/>
    <w:rsid w:val="0059112C"/>
    <w:rsid w:val="00592B90"/>
    <w:rsid w:val="005A194E"/>
    <w:rsid w:val="005C11DB"/>
    <w:rsid w:val="005C1DC5"/>
    <w:rsid w:val="005D3BF9"/>
    <w:rsid w:val="005D4B7D"/>
    <w:rsid w:val="005E7A49"/>
    <w:rsid w:val="006004B6"/>
    <w:rsid w:val="00613537"/>
    <w:rsid w:val="00623261"/>
    <w:rsid w:val="00626C62"/>
    <w:rsid w:val="0063628C"/>
    <w:rsid w:val="00640139"/>
    <w:rsid w:val="00641236"/>
    <w:rsid w:val="00645EA7"/>
    <w:rsid w:val="0065219B"/>
    <w:rsid w:val="00665FE0"/>
    <w:rsid w:val="00670261"/>
    <w:rsid w:val="00672D32"/>
    <w:rsid w:val="00676CAC"/>
    <w:rsid w:val="00677324"/>
    <w:rsid w:val="00677CAE"/>
    <w:rsid w:val="00677F1B"/>
    <w:rsid w:val="006826E6"/>
    <w:rsid w:val="00684ED8"/>
    <w:rsid w:val="00687624"/>
    <w:rsid w:val="00696F5E"/>
    <w:rsid w:val="006A155C"/>
    <w:rsid w:val="006A7EFA"/>
    <w:rsid w:val="006A7FD8"/>
    <w:rsid w:val="006B24A9"/>
    <w:rsid w:val="006B478C"/>
    <w:rsid w:val="006C4915"/>
    <w:rsid w:val="006C4AA2"/>
    <w:rsid w:val="006C67D8"/>
    <w:rsid w:val="006D06FC"/>
    <w:rsid w:val="006E1DE4"/>
    <w:rsid w:val="006E571E"/>
    <w:rsid w:val="006E73D6"/>
    <w:rsid w:val="006F509B"/>
    <w:rsid w:val="006F73B0"/>
    <w:rsid w:val="00705A98"/>
    <w:rsid w:val="00711609"/>
    <w:rsid w:val="0071458C"/>
    <w:rsid w:val="00717CC7"/>
    <w:rsid w:val="00721BCA"/>
    <w:rsid w:val="0072312B"/>
    <w:rsid w:val="00723A13"/>
    <w:rsid w:val="00724095"/>
    <w:rsid w:val="00724ECC"/>
    <w:rsid w:val="007263D6"/>
    <w:rsid w:val="0072642E"/>
    <w:rsid w:val="00732C8A"/>
    <w:rsid w:val="007330AC"/>
    <w:rsid w:val="00735CA5"/>
    <w:rsid w:val="007503E7"/>
    <w:rsid w:val="00753630"/>
    <w:rsid w:val="00754ED0"/>
    <w:rsid w:val="007558B4"/>
    <w:rsid w:val="0075666D"/>
    <w:rsid w:val="00756CF3"/>
    <w:rsid w:val="00766CDA"/>
    <w:rsid w:val="007704DB"/>
    <w:rsid w:val="00770566"/>
    <w:rsid w:val="00776FA6"/>
    <w:rsid w:val="00780B52"/>
    <w:rsid w:val="00781F4C"/>
    <w:rsid w:val="00784548"/>
    <w:rsid w:val="00785641"/>
    <w:rsid w:val="0078785B"/>
    <w:rsid w:val="007972C8"/>
    <w:rsid w:val="007A1BE6"/>
    <w:rsid w:val="007A2E9A"/>
    <w:rsid w:val="007A51A3"/>
    <w:rsid w:val="007B0413"/>
    <w:rsid w:val="007B5316"/>
    <w:rsid w:val="007C7BEF"/>
    <w:rsid w:val="007D0E79"/>
    <w:rsid w:val="007D6EE2"/>
    <w:rsid w:val="007D6FC3"/>
    <w:rsid w:val="007E0293"/>
    <w:rsid w:val="007E215F"/>
    <w:rsid w:val="007F1413"/>
    <w:rsid w:val="007F1858"/>
    <w:rsid w:val="008029A2"/>
    <w:rsid w:val="00803FDB"/>
    <w:rsid w:val="008158FF"/>
    <w:rsid w:val="00816E75"/>
    <w:rsid w:val="0082145F"/>
    <w:rsid w:val="00826621"/>
    <w:rsid w:val="008323A6"/>
    <w:rsid w:val="00834B13"/>
    <w:rsid w:val="00841E08"/>
    <w:rsid w:val="00842C5D"/>
    <w:rsid w:val="00857AC5"/>
    <w:rsid w:val="00862EC9"/>
    <w:rsid w:val="00864BB6"/>
    <w:rsid w:val="0086730B"/>
    <w:rsid w:val="00875EB1"/>
    <w:rsid w:val="00877173"/>
    <w:rsid w:val="0088059C"/>
    <w:rsid w:val="008865B1"/>
    <w:rsid w:val="008939A3"/>
    <w:rsid w:val="008939C8"/>
    <w:rsid w:val="008973C5"/>
    <w:rsid w:val="008A0817"/>
    <w:rsid w:val="008A088B"/>
    <w:rsid w:val="008A5DE9"/>
    <w:rsid w:val="008B5827"/>
    <w:rsid w:val="008B68DE"/>
    <w:rsid w:val="008C4216"/>
    <w:rsid w:val="008D2AE9"/>
    <w:rsid w:val="008D5176"/>
    <w:rsid w:val="008E2F40"/>
    <w:rsid w:val="008E5EB8"/>
    <w:rsid w:val="00900127"/>
    <w:rsid w:val="009008D4"/>
    <w:rsid w:val="0090359C"/>
    <w:rsid w:val="00903B75"/>
    <w:rsid w:val="00906947"/>
    <w:rsid w:val="00917202"/>
    <w:rsid w:val="00921F79"/>
    <w:rsid w:val="009231F7"/>
    <w:rsid w:val="00924B49"/>
    <w:rsid w:val="009262C3"/>
    <w:rsid w:val="00926CE7"/>
    <w:rsid w:val="0092778C"/>
    <w:rsid w:val="00930A14"/>
    <w:rsid w:val="009335FE"/>
    <w:rsid w:val="00933FCB"/>
    <w:rsid w:val="00936E0E"/>
    <w:rsid w:val="00951CFA"/>
    <w:rsid w:val="00953BD2"/>
    <w:rsid w:val="00955E30"/>
    <w:rsid w:val="00956116"/>
    <w:rsid w:val="00960543"/>
    <w:rsid w:val="0096392E"/>
    <w:rsid w:val="00964056"/>
    <w:rsid w:val="0097062B"/>
    <w:rsid w:val="009743A3"/>
    <w:rsid w:val="00975A76"/>
    <w:rsid w:val="00975C1A"/>
    <w:rsid w:val="00977527"/>
    <w:rsid w:val="009802B4"/>
    <w:rsid w:val="00981EFA"/>
    <w:rsid w:val="00982B45"/>
    <w:rsid w:val="00983DBE"/>
    <w:rsid w:val="0098607F"/>
    <w:rsid w:val="009867E1"/>
    <w:rsid w:val="00991FD0"/>
    <w:rsid w:val="00993676"/>
    <w:rsid w:val="00994D14"/>
    <w:rsid w:val="009A7C1F"/>
    <w:rsid w:val="009B1C20"/>
    <w:rsid w:val="009B370A"/>
    <w:rsid w:val="009B41D0"/>
    <w:rsid w:val="009B6D1B"/>
    <w:rsid w:val="009C02CE"/>
    <w:rsid w:val="009C7159"/>
    <w:rsid w:val="009D0059"/>
    <w:rsid w:val="009E4732"/>
    <w:rsid w:val="009E7592"/>
    <w:rsid w:val="009F0AC5"/>
    <w:rsid w:val="009F0B05"/>
    <w:rsid w:val="009F4287"/>
    <w:rsid w:val="00A025BC"/>
    <w:rsid w:val="00A03EAE"/>
    <w:rsid w:val="00A0413D"/>
    <w:rsid w:val="00A04730"/>
    <w:rsid w:val="00A07892"/>
    <w:rsid w:val="00A106BA"/>
    <w:rsid w:val="00A11B9B"/>
    <w:rsid w:val="00A27025"/>
    <w:rsid w:val="00A36086"/>
    <w:rsid w:val="00A40269"/>
    <w:rsid w:val="00A43D5B"/>
    <w:rsid w:val="00A467A7"/>
    <w:rsid w:val="00A47A50"/>
    <w:rsid w:val="00A524A0"/>
    <w:rsid w:val="00A52972"/>
    <w:rsid w:val="00A641FE"/>
    <w:rsid w:val="00A648F7"/>
    <w:rsid w:val="00A74436"/>
    <w:rsid w:val="00A76A37"/>
    <w:rsid w:val="00A80956"/>
    <w:rsid w:val="00A83D8C"/>
    <w:rsid w:val="00A85026"/>
    <w:rsid w:val="00A8512F"/>
    <w:rsid w:val="00A93C3C"/>
    <w:rsid w:val="00AA3FB6"/>
    <w:rsid w:val="00AA529C"/>
    <w:rsid w:val="00AA5AA4"/>
    <w:rsid w:val="00AC27B4"/>
    <w:rsid w:val="00AC4DA5"/>
    <w:rsid w:val="00AC533C"/>
    <w:rsid w:val="00AD187E"/>
    <w:rsid w:val="00AD6529"/>
    <w:rsid w:val="00AD652E"/>
    <w:rsid w:val="00AE43B4"/>
    <w:rsid w:val="00AE5A46"/>
    <w:rsid w:val="00AF3A82"/>
    <w:rsid w:val="00B01178"/>
    <w:rsid w:val="00B05B93"/>
    <w:rsid w:val="00B13F2B"/>
    <w:rsid w:val="00B1511B"/>
    <w:rsid w:val="00B15BE2"/>
    <w:rsid w:val="00B23321"/>
    <w:rsid w:val="00B25C7B"/>
    <w:rsid w:val="00B30885"/>
    <w:rsid w:val="00B32333"/>
    <w:rsid w:val="00B357F1"/>
    <w:rsid w:val="00B36B0E"/>
    <w:rsid w:val="00B4337F"/>
    <w:rsid w:val="00B577E4"/>
    <w:rsid w:val="00B64941"/>
    <w:rsid w:val="00B800F5"/>
    <w:rsid w:val="00B82A30"/>
    <w:rsid w:val="00B84B34"/>
    <w:rsid w:val="00B91547"/>
    <w:rsid w:val="00B9239B"/>
    <w:rsid w:val="00B92918"/>
    <w:rsid w:val="00B965CA"/>
    <w:rsid w:val="00BA3DB0"/>
    <w:rsid w:val="00BA4A02"/>
    <w:rsid w:val="00BA52C1"/>
    <w:rsid w:val="00BB4215"/>
    <w:rsid w:val="00BB671C"/>
    <w:rsid w:val="00BC60D9"/>
    <w:rsid w:val="00BE3B74"/>
    <w:rsid w:val="00BF3535"/>
    <w:rsid w:val="00BF356A"/>
    <w:rsid w:val="00BF46FA"/>
    <w:rsid w:val="00C046B3"/>
    <w:rsid w:val="00C42A39"/>
    <w:rsid w:val="00C43D3B"/>
    <w:rsid w:val="00C46F74"/>
    <w:rsid w:val="00C67747"/>
    <w:rsid w:val="00C75845"/>
    <w:rsid w:val="00C7753B"/>
    <w:rsid w:val="00C827AF"/>
    <w:rsid w:val="00C84B29"/>
    <w:rsid w:val="00C87CB0"/>
    <w:rsid w:val="00C9221B"/>
    <w:rsid w:val="00C97C7C"/>
    <w:rsid w:val="00CA4423"/>
    <w:rsid w:val="00CB56B7"/>
    <w:rsid w:val="00CC0764"/>
    <w:rsid w:val="00CD4F82"/>
    <w:rsid w:val="00CE0A94"/>
    <w:rsid w:val="00CF5126"/>
    <w:rsid w:val="00CF670D"/>
    <w:rsid w:val="00CF6BF3"/>
    <w:rsid w:val="00D003B9"/>
    <w:rsid w:val="00D00868"/>
    <w:rsid w:val="00D017C4"/>
    <w:rsid w:val="00D06B6E"/>
    <w:rsid w:val="00D07751"/>
    <w:rsid w:val="00D1191B"/>
    <w:rsid w:val="00D1799A"/>
    <w:rsid w:val="00D3021B"/>
    <w:rsid w:val="00D340EA"/>
    <w:rsid w:val="00D36EAB"/>
    <w:rsid w:val="00D36EC1"/>
    <w:rsid w:val="00D42B52"/>
    <w:rsid w:val="00D44C62"/>
    <w:rsid w:val="00D47E1D"/>
    <w:rsid w:val="00D53047"/>
    <w:rsid w:val="00D5345E"/>
    <w:rsid w:val="00D64E08"/>
    <w:rsid w:val="00D67459"/>
    <w:rsid w:val="00D717F3"/>
    <w:rsid w:val="00D80077"/>
    <w:rsid w:val="00D92E06"/>
    <w:rsid w:val="00D940B5"/>
    <w:rsid w:val="00D94AF0"/>
    <w:rsid w:val="00DA71E7"/>
    <w:rsid w:val="00DB52E3"/>
    <w:rsid w:val="00DC6336"/>
    <w:rsid w:val="00DD4C43"/>
    <w:rsid w:val="00DD5C46"/>
    <w:rsid w:val="00DD5F70"/>
    <w:rsid w:val="00DE0CFF"/>
    <w:rsid w:val="00DF04CD"/>
    <w:rsid w:val="00DF534C"/>
    <w:rsid w:val="00E02720"/>
    <w:rsid w:val="00E05108"/>
    <w:rsid w:val="00E1038C"/>
    <w:rsid w:val="00E12BD6"/>
    <w:rsid w:val="00E20389"/>
    <w:rsid w:val="00E21205"/>
    <w:rsid w:val="00E2226F"/>
    <w:rsid w:val="00E37E5A"/>
    <w:rsid w:val="00E43690"/>
    <w:rsid w:val="00E47832"/>
    <w:rsid w:val="00E550D3"/>
    <w:rsid w:val="00E5520D"/>
    <w:rsid w:val="00E60A42"/>
    <w:rsid w:val="00E6538C"/>
    <w:rsid w:val="00E91AF3"/>
    <w:rsid w:val="00E9454B"/>
    <w:rsid w:val="00E95E67"/>
    <w:rsid w:val="00EB06C5"/>
    <w:rsid w:val="00EB6236"/>
    <w:rsid w:val="00EB637B"/>
    <w:rsid w:val="00EB689F"/>
    <w:rsid w:val="00EC5E7A"/>
    <w:rsid w:val="00ED0BEC"/>
    <w:rsid w:val="00ED156F"/>
    <w:rsid w:val="00ED348C"/>
    <w:rsid w:val="00ED5166"/>
    <w:rsid w:val="00ED783E"/>
    <w:rsid w:val="00EE74DE"/>
    <w:rsid w:val="00EE76C9"/>
    <w:rsid w:val="00EF70D7"/>
    <w:rsid w:val="00F05A10"/>
    <w:rsid w:val="00F06FB6"/>
    <w:rsid w:val="00F17A50"/>
    <w:rsid w:val="00F20020"/>
    <w:rsid w:val="00F21831"/>
    <w:rsid w:val="00F21F9C"/>
    <w:rsid w:val="00F26598"/>
    <w:rsid w:val="00F26627"/>
    <w:rsid w:val="00F274B5"/>
    <w:rsid w:val="00F33B9B"/>
    <w:rsid w:val="00F35B7A"/>
    <w:rsid w:val="00F55F32"/>
    <w:rsid w:val="00F65CEA"/>
    <w:rsid w:val="00F742F1"/>
    <w:rsid w:val="00F835DC"/>
    <w:rsid w:val="00F84E3F"/>
    <w:rsid w:val="00F90A84"/>
    <w:rsid w:val="00F90FA8"/>
    <w:rsid w:val="00F9304B"/>
    <w:rsid w:val="00F931EE"/>
    <w:rsid w:val="00F95AC4"/>
    <w:rsid w:val="00F95CCB"/>
    <w:rsid w:val="00F96FD9"/>
    <w:rsid w:val="00FA11A5"/>
    <w:rsid w:val="00FB10AF"/>
    <w:rsid w:val="00FB43C1"/>
    <w:rsid w:val="00FC264C"/>
    <w:rsid w:val="00FC774C"/>
    <w:rsid w:val="00FC7F51"/>
    <w:rsid w:val="00FD16F7"/>
    <w:rsid w:val="00FD20B6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61"/>
  </w:style>
  <w:style w:type="paragraph" w:styleId="a5">
    <w:name w:val="footer"/>
    <w:basedOn w:val="a"/>
    <w:link w:val="a6"/>
    <w:uiPriority w:val="99"/>
    <w:semiHidden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0261"/>
  </w:style>
  <w:style w:type="paragraph" w:styleId="a7">
    <w:name w:val="List Paragraph"/>
    <w:basedOn w:val="a"/>
    <w:uiPriority w:val="34"/>
    <w:qFormat/>
    <w:rsid w:val="000614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62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E3B74"/>
    <w:rPr>
      <w:color w:val="808080"/>
    </w:rPr>
  </w:style>
  <w:style w:type="character" w:styleId="ab">
    <w:name w:val="Hyperlink"/>
    <w:basedOn w:val="a0"/>
    <w:uiPriority w:val="99"/>
    <w:unhideWhenUsed/>
    <w:rsid w:val="00AD6529"/>
    <w:rPr>
      <w:color w:val="0000FF" w:themeColor="hyperlink"/>
      <w:u w:val="single"/>
    </w:rPr>
  </w:style>
  <w:style w:type="table" w:styleId="ac">
    <w:name w:val="Table Grid"/>
    <w:basedOn w:val="a1"/>
    <w:rsid w:val="00F8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B62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thworld.wolfram.com/MethodofFalsePositi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thworld.wolfram.com/SecantMetho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isan.casio.com/exec/system/12229990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038-6FC2-4B1E-9C9B-04E08FD3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льчанинов</dc:creator>
  <cp:lastModifiedBy>khomos</cp:lastModifiedBy>
  <cp:revision>6</cp:revision>
  <dcterms:created xsi:type="dcterms:W3CDTF">2023-05-05T13:10:00Z</dcterms:created>
  <dcterms:modified xsi:type="dcterms:W3CDTF">2023-05-20T08:07:00Z</dcterms:modified>
</cp:coreProperties>
</file>